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07508E" w:rsidRPr="008F7EDF" w:rsidRDefault="0007508E" w:rsidP="0007508E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Zał. Nr 1 </w:t>
      </w: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 (pełna nazwa i adres  Wykonawcy)</w:t>
      </w:r>
    </w:p>
    <w:p w:rsidR="0007508E" w:rsidRPr="008F7EDF" w:rsidRDefault="0007508E" w:rsidP="0007508E">
      <w:pPr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pStyle w:val="Nagwek3"/>
        <w:jc w:val="center"/>
        <w:rPr>
          <w:rFonts w:ascii="Roboto Condensed Light" w:hAnsi="Roboto Condensed Light" w:cs="Calibri"/>
          <w:color w:val="auto"/>
          <w:u w:val="single"/>
        </w:rPr>
      </w:pPr>
      <w:r w:rsidRPr="008F7EDF">
        <w:rPr>
          <w:rFonts w:ascii="Roboto Condensed Light" w:hAnsi="Roboto Condensed Light" w:cs="Calibri"/>
          <w:color w:val="auto"/>
          <w:u w:val="single"/>
        </w:rPr>
        <w:t>FORMULARZ OFERTOWY</w:t>
      </w:r>
    </w:p>
    <w:p w:rsidR="0007508E" w:rsidRPr="008F7EDF" w:rsidRDefault="0007508E" w:rsidP="0007508E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07508E" w:rsidRPr="008F7EDF" w:rsidRDefault="0007508E" w:rsidP="0007508E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07508E" w:rsidRPr="008F7EDF" w:rsidRDefault="0007508E" w:rsidP="0007508E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07508E" w:rsidRPr="008F7EDF" w:rsidRDefault="0007508E" w:rsidP="0007508E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>
        <w:rPr>
          <w:rFonts w:ascii="Roboto Condensed Light" w:hAnsi="Roboto Condensed Light" w:cs="Calibri"/>
          <w:color w:val="000000"/>
          <w:sz w:val="24"/>
          <w:szCs w:val="24"/>
        </w:rPr>
        <w:t>Świadczenie usług pocztowych w obrocie krajowym i zagranicznym na potrzeby WFOŚiGW w Olsztynie.</w:t>
      </w:r>
    </w:p>
    <w:p w:rsidR="0007508E" w:rsidRPr="008F7EDF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07508E" w:rsidRPr="005B3B77" w:rsidRDefault="0007508E" w:rsidP="0007508E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07508E" w:rsidRPr="008F7EDF" w:rsidRDefault="0007508E" w:rsidP="0007508E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Zobowiązujemy wykonać przedmiot zamówienia z należytą starannością zgodnie</w:t>
      </w:r>
      <w:r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07508E" w:rsidRPr="008F7EDF" w:rsidRDefault="0007508E" w:rsidP="0007508E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Akceptujemy bez zastrzeżeń warunki Zamawiającego postawione w opisie przedmiotu zamówienia.</w:t>
      </w:r>
    </w:p>
    <w:p w:rsidR="0007508E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07508E" w:rsidRPr="008F7EDF" w:rsidRDefault="0007508E" w:rsidP="0007508E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5B3D78" w:rsidRPr="0007508E" w:rsidRDefault="0007508E" w:rsidP="0007508E">
      <w:pPr>
        <w:spacing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  <w:bookmarkStart w:id="0" w:name="_GoBack"/>
      <w:bookmarkEnd w:id="0"/>
    </w:p>
    <w:sectPr w:rsidR="005B3D78" w:rsidRPr="0007508E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76" w:rsidRDefault="005E2176" w:rsidP="00D2788C">
      <w:r>
        <w:separator/>
      </w:r>
    </w:p>
  </w:endnote>
  <w:endnote w:type="continuationSeparator" w:id="0">
    <w:p w:rsidR="005E2176" w:rsidRDefault="005E2176" w:rsidP="00D2788C">
      <w:r>
        <w:continuationSeparator/>
      </w:r>
    </w:p>
  </w:endnote>
  <w:endnote w:type="continuationNotice" w:id="1">
    <w:p w:rsidR="005E2176" w:rsidRDefault="005E2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76" w:rsidRDefault="005E2176" w:rsidP="00D2788C">
      <w:r>
        <w:separator/>
      </w:r>
    </w:p>
  </w:footnote>
  <w:footnote w:type="continuationSeparator" w:id="0">
    <w:p w:rsidR="005E2176" w:rsidRDefault="005E2176" w:rsidP="00D2788C">
      <w:r>
        <w:continuationSeparator/>
      </w:r>
    </w:p>
  </w:footnote>
  <w:footnote w:type="continuationNotice" w:id="1">
    <w:p w:rsidR="005E2176" w:rsidRDefault="005E2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7508E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2176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2F2-DCC3-4602-967E-3DF504E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0-02-20T12:40:00Z</dcterms:created>
  <dcterms:modified xsi:type="dcterms:W3CDTF">2020-02-20T12:40:00Z</dcterms:modified>
</cp:coreProperties>
</file>